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397E98A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4B025985" w:rsidR="0028467D" w:rsidRPr="0028467D" w:rsidRDefault="003D3F2A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AGOSTO-SEPTIEMBRE</w:t>
      </w:r>
      <w:bookmarkStart w:id="0" w:name="_GoBack"/>
      <w:bookmarkEnd w:id="0"/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6356" w14:textId="77777777" w:rsidR="0015034B" w:rsidRDefault="0015034B">
      <w:pPr>
        <w:spacing w:after="0" w:line="240" w:lineRule="auto"/>
      </w:pPr>
      <w:r>
        <w:separator/>
      </w:r>
    </w:p>
  </w:endnote>
  <w:endnote w:type="continuationSeparator" w:id="0">
    <w:p w14:paraId="5A15D044" w14:textId="77777777" w:rsidR="0015034B" w:rsidRDefault="0015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346FE" w14:textId="77777777" w:rsidR="0015034B" w:rsidRDefault="0015034B">
      <w:pPr>
        <w:spacing w:after="0" w:line="240" w:lineRule="auto"/>
      </w:pPr>
      <w:r>
        <w:separator/>
      </w:r>
    </w:p>
  </w:footnote>
  <w:footnote w:type="continuationSeparator" w:id="0">
    <w:p w14:paraId="7D57DE0C" w14:textId="77777777" w:rsidR="0015034B" w:rsidRDefault="0015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15034B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15034B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3F2A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77F29-9E89-4FC3-B95C-5F02E878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3</cp:revision>
  <cp:lastPrinted>2020-08-14T17:47:00Z</cp:lastPrinted>
  <dcterms:created xsi:type="dcterms:W3CDTF">2020-08-14T17:47:00Z</dcterms:created>
  <dcterms:modified xsi:type="dcterms:W3CDTF">2020-10-21T15:27:00Z</dcterms:modified>
</cp:coreProperties>
</file>